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73499" w14:textId="77777777" w:rsidR="00D51207" w:rsidRPr="00D51207" w:rsidRDefault="00D51207" w:rsidP="00D51207"/>
    <w:p w14:paraId="1CD977DF" w14:textId="77777777" w:rsidR="00D51207" w:rsidRPr="00D51207" w:rsidRDefault="00D51207" w:rsidP="00D51207">
      <w:r w:rsidRPr="00D51207">
        <w:t xml:space="preserve"> Guillaume </w:t>
      </w:r>
      <w:proofErr w:type="spellStart"/>
      <w:r w:rsidRPr="00D51207">
        <w:t>Bernard-Reymond</w:t>
      </w:r>
      <w:proofErr w:type="spellEnd"/>
    </w:p>
    <w:p w14:paraId="5DD878E2" w14:textId="77777777" w:rsidR="00D51207" w:rsidRPr="00D51207" w:rsidRDefault="00D51207" w:rsidP="00D51207">
      <w:r w:rsidRPr="00D51207">
        <w:t>14, rue Enclos Fermaud</w:t>
      </w:r>
    </w:p>
    <w:p w14:paraId="54A24BE5" w14:textId="77777777" w:rsidR="00D51207" w:rsidRPr="00D51207" w:rsidRDefault="00D51207" w:rsidP="00D51207">
      <w:r w:rsidRPr="00D51207">
        <w:t>34000 Montpellier</w:t>
      </w:r>
    </w:p>
    <w:p w14:paraId="71466934" w14:textId="77777777" w:rsidR="00D51207" w:rsidRPr="00D51207" w:rsidRDefault="00D51207" w:rsidP="00D51207">
      <w:r w:rsidRPr="00D51207">
        <w:t>06 12 63 31 42</w:t>
      </w:r>
    </w:p>
    <w:p w14:paraId="353EE800" w14:textId="540E4D20" w:rsidR="00D51207" w:rsidRDefault="0021463B" w:rsidP="00D51207">
      <w:hyperlink r:id="rId11" w:history="1">
        <w:r w:rsidRPr="006C3A25">
          <w:rPr>
            <w:rStyle w:val="Lienhypertexte"/>
          </w:rPr>
          <w:t>guillaume.bernardreymond@gmail.com</w:t>
        </w:r>
      </w:hyperlink>
    </w:p>
    <w:p w14:paraId="6F2323DA" w14:textId="77777777" w:rsidR="0021463B" w:rsidRPr="00D51207" w:rsidRDefault="0021463B" w:rsidP="00D51207"/>
    <w:p w14:paraId="4957286F" w14:textId="273265C8" w:rsidR="00D51207" w:rsidRDefault="00D51207" w:rsidP="0021463B">
      <w:r w:rsidRPr="00D51207">
        <w:rPr>
          <w:b/>
          <w:bCs/>
        </w:rPr>
        <w:t xml:space="preserve">Objet : </w:t>
      </w:r>
      <w:r w:rsidRPr="00D51207">
        <w:t xml:space="preserve">Lettre de motivation pour </w:t>
      </w:r>
      <w:r w:rsidR="0021463B">
        <w:t>l’o</w:t>
      </w:r>
      <w:r w:rsidR="0021463B">
        <w:t>ffre d’emploi ingénieur statistique dans une unité de recherche</w:t>
      </w:r>
      <w:r w:rsidR="0021463B">
        <w:t xml:space="preserve">. </w:t>
      </w:r>
      <w:r w:rsidR="00CE215B">
        <w:t>D</w:t>
      </w:r>
      <w:r w:rsidR="0021463B">
        <w:t>éveloppement d'algorithmes de filtrage basés sur des processus de</w:t>
      </w:r>
      <w:r w:rsidR="00D729D8">
        <w:t xml:space="preserve"> </w:t>
      </w:r>
      <w:r w:rsidR="0021463B">
        <w:t>Markov cachés</w:t>
      </w:r>
      <w:r w:rsidR="00D729D8">
        <w:t>.</w:t>
      </w:r>
    </w:p>
    <w:p w14:paraId="4AE71469" w14:textId="77777777" w:rsidR="00D51207" w:rsidRPr="00D51207" w:rsidRDefault="00D51207" w:rsidP="00D51207"/>
    <w:p w14:paraId="238C1066" w14:textId="584D76DE" w:rsidR="00D51207" w:rsidRDefault="00D51207" w:rsidP="00D51207">
      <w:r w:rsidRPr="00D51207">
        <w:t>A l’attention de</w:t>
      </w:r>
      <w:r w:rsidR="0021463B">
        <w:t xml:space="preserve"> Bertrand </w:t>
      </w:r>
      <w:proofErr w:type="spellStart"/>
      <w:r w:rsidR="0021463B">
        <w:t>Cloez</w:t>
      </w:r>
      <w:proofErr w:type="spellEnd"/>
      <w:r>
        <w:t>,</w:t>
      </w:r>
    </w:p>
    <w:p w14:paraId="3CC613E6" w14:textId="6D98DEB2" w:rsidR="00D51207" w:rsidRPr="00D51207" w:rsidRDefault="00D51207" w:rsidP="00D51207">
      <w:r w:rsidRPr="00D51207">
        <w:t>Monsieur,</w:t>
      </w:r>
    </w:p>
    <w:p w14:paraId="20A7DA55" w14:textId="3AB9BD50" w:rsidR="00D51207" w:rsidRDefault="00D51207" w:rsidP="00D51207">
      <w:r w:rsidRPr="00D51207">
        <w:t xml:space="preserve">Sensible aux enjeux </w:t>
      </w:r>
      <w:r w:rsidR="005C01FF">
        <w:t xml:space="preserve">sociaux et </w:t>
      </w:r>
      <w:r w:rsidRPr="00D51207">
        <w:t>environnementaux</w:t>
      </w:r>
      <w:r w:rsidR="00A95A1E">
        <w:t>,</w:t>
      </w:r>
      <w:r w:rsidRPr="00D51207">
        <w:t xml:space="preserve"> et animé par la volonté de mettre les sciences mathématiques et numériques au service de projets </w:t>
      </w:r>
      <w:r w:rsidR="00163AFC">
        <w:t>à l’impact positif</w:t>
      </w:r>
      <w:r w:rsidRPr="00D51207">
        <w:t xml:space="preserve">, je suis particulièrement attiré par la mission </w:t>
      </w:r>
      <w:r w:rsidR="009B3148">
        <w:t>que vous proposez</w:t>
      </w:r>
      <w:r w:rsidRPr="00D51207">
        <w:t xml:space="preserve">. L’objectif </w:t>
      </w:r>
      <w:r w:rsidR="0071711E">
        <w:t>d’œuvrer pour le bien-être animal</w:t>
      </w:r>
      <w:r w:rsidR="0018136A">
        <w:t xml:space="preserve"> tout en </w:t>
      </w:r>
      <w:r w:rsidR="00545498">
        <w:t xml:space="preserve">participant </w:t>
      </w:r>
      <w:r w:rsidR="009F77E7">
        <w:t>à l’amélioration des conditions de travail</w:t>
      </w:r>
      <w:r w:rsidR="00F30350">
        <w:t xml:space="preserve"> des éleveurs</w:t>
      </w:r>
      <w:r w:rsidR="009F77E7">
        <w:t xml:space="preserve"> </w:t>
      </w:r>
      <w:r w:rsidR="00A95A1E">
        <w:t xml:space="preserve">est en </w:t>
      </w:r>
      <w:r w:rsidR="00652857">
        <w:t xml:space="preserve">parfaite </w:t>
      </w:r>
      <w:r w:rsidR="00A95A1E">
        <w:t xml:space="preserve">adéquation avec mes valeurs </w:t>
      </w:r>
      <w:r w:rsidR="00652857">
        <w:t>éthiques</w:t>
      </w:r>
      <w:r w:rsidR="00A64C2B">
        <w:t xml:space="preserve"> et morales.</w:t>
      </w:r>
      <w:r w:rsidR="00652857">
        <w:t xml:space="preserve"> </w:t>
      </w:r>
    </w:p>
    <w:p w14:paraId="5B18AF3F" w14:textId="442E021D" w:rsidR="004F42DA" w:rsidRDefault="00847E91" w:rsidP="00D51207">
      <w:r w:rsidRPr="00847E91">
        <w:t>Dans le cadre de la validation</w:t>
      </w:r>
      <w:r>
        <w:t xml:space="preserve"> </w:t>
      </w:r>
      <w:r w:rsidR="00DC67DD">
        <w:t xml:space="preserve">de mon </w:t>
      </w:r>
      <w:r w:rsidR="00D17E97">
        <w:t>master en Statistiques et Sciences des Données,</w:t>
      </w:r>
      <w:r w:rsidR="00FB28E9" w:rsidRPr="00FB28E9">
        <w:t xml:space="preserve"> </w:t>
      </w:r>
      <w:r w:rsidR="00FB28E9" w:rsidRPr="004F42DA">
        <w:t>j’ai pu acquérir une formation solide alliant théorie et pratique</w:t>
      </w:r>
      <w:r w:rsidR="00EF149E">
        <w:t>. Pour valider ce cursus,</w:t>
      </w:r>
      <w:r w:rsidR="00F63145" w:rsidRPr="00D51207">
        <w:t xml:space="preserve"> j’ai récemment </w:t>
      </w:r>
      <w:r w:rsidR="00DC67DD">
        <w:t>effectué</w:t>
      </w:r>
      <w:r w:rsidR="00F63145" w:rsidRPr="00D51207">
        <w:t xml:space="preserve"> un stage en tant qu’ingénieur data et modélisation au sein du pôle Data Science d’Engie Green. Cette expérience m’a permis de développer des compétences concrètes en traitement de données complexes, en modélisation</w:t>
      </w:r>
      <w:r w:rsidR="00E46E68">
        <w:t xml:space="preserve"> statistique</w:t>
      </w:r>
      <w:r w:rsidR="00F63145" w:rsidRPr="00D51207">
        <w:t>, et en mise en œuvre d’algorithmes en environnement de production.</w:t>
      </w:r>
      <w:r w:rsidR="00E45F13">
        <w:t xml:space="preserve"> </w:t>
      </w:r>
      <w:r w:rsidR="004F42DA" w:rsidRPr="004F42DA">
        <w:t xml:space="preserve">Par ailleurs, au cours de ma formation, j’ai travaillé </w:t>
      </w:r>
      <w:r w:rsidR="007661FC">
        <w:t>et implément</w:t>
      </w:r>
      <w:r w:rsidR="007E24AA">
        <w:t>é</w:t>
      </w:r>
      <w:r w:rsidR="004F42DA" w:rsidRPr="004F42DA">
        <w:t xml:space="preserve"> l’algorithme Expectation-Maximisation, notamment dans le cas des chaînes de Markov cachées, appliquées à des problématiques liées à la génomique.</w:t>
      </w:r>
    </w:p>
    <w:p w14:paraId="1849B39F" w14:textId="3EF94644" w:rsidR="003B552C" w:rsidRDefault="00C16E45" w:rsidP="00D51207">
      <w:r>
        <w:t>A</w:t>
      </w:r>
      <w:r w:rsidR="00B15096">
        <w:t xml:space="preserve">près </w:t>
      </w:r>
      <w:r w:rsidR="00793567">
        <w:t>plusieurs années</w:t>
      </w:r>
      <w:r w:rsidR="00F7103B">
        <w:t xml:space="preserve"> d’enseignement </w:t>
      </w:r>
      <w:r w:rsidR="00B15096">
        <w:t xml:space="preserve">en tant que professeur agrégé de mathématiques, </w:t>
      </w:r>
      <w:r w:rsidR="00D51207" w:rsidRPr="00D51207">
        <w:t xml:space="preserve"> </w:t>
      </w:r>
      <w:r>
        <w:t>m</w:t>
      </w:r>
      <w:r w:rsidRPr="00D51207">
        <w:t>a reconversion</w:t>
      </w:r>
      <w:r>
        <w:t xml:space="preserve"> </w:t>
      </w:r>
      <w:r w:rsidR="000A6A24">
        <w:t>illustre</w:t>
      </w:r>
      <w:r w:rsidR="00D51207" w:rsidRPr="00D51207">
        <w:t xml:space="preserve"> ma capacité </w:t>
      </w:r>
      <w:r w:rsidR="000A6A24">
        <w:t>d’adaptation</w:t>
      </w:r>
      <w:r w:rsidR="00D51207" w:rsidRPr="00D51207">
        <w:t xml:space="preserve"> rapidement à des environnements pluridisciplinaires. </w:t>
      </w:r>
      <w:r w:rsidR="003B552C" w:rsidRPr="003B552C">
        <w:t>Je suis convaincu que mes compétences scientifiques et mon engagement personnel me permettront de contribuer efficacement aux travaux menés par l’I</w:t>
      </w:r>
      <w:r w:rsidR="003B552C">
        <w:t>NRAE</w:t>
      </w:r>
      <w:r w:rsidR="003B552C" w:rsidRPr="003B552C">
        <w:t xml:space="preserve"> et Adisseo.</w:t>
      </w:r>
    </w:p>
    <w:p w14:paraId="731867AC" w14:textId="30F3E94B" w:rsidR="00D51207" w:rsidRPr="00D51207" w:rsidRDefault="00D51207" w:rsidP="00D51207">
      <w:r w:rsidRPr="00D51207">
        <w:t>Je serais heureux d’échanger avec vous lors d’un entretien afin de vous exposer plus en détail mes motivations. Dans cette attente, je vous prie d’agréer Monsieur, l’expression de mes salutations distinguées.</w:t>
      </w:r>
    </w:p>
    <w:p w14:paraId="6DACABA8" w14:textId="77777777" w:rsidR="00D51207" w:rsidRDefault="00D51207" w:rsidP="00D51207"/>
    <w:sectPr w:rsidR="00D51207" w:rsidSect="00EF149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07"/>
    <w:rsid w:val="000037FF"/>
    <w:rsid w:val="000A6A24"/>
    <w:rsid w:val="00163AFC"/>
    <w:rsid w:val="0016612A"/>
    <w:rsid w:val="0018136A"/>
    <w:rsid w:val="0021463B"/>
    <w:rsid w:val="002E09AF"/>
    <w:rsid w:val="00345635"/>
    <w:rsid w:val="003B552C"/>
    <w:rsid w:val="00436096"/>
    <w:rsid w:val="004F42DA"/>
    <w:rsid w:val="0053571E"/>
    <w:rsid w:val="00545498"/>
    <w:rsid w:val="00554804"/>
    <w:rsid w:val="00555C44"/>
    <w:rsid w:val="005C01FF"/>
    <w:rsid w:val="005D240E"/>
    <w:rsid w:val="006136A3"/>
    <w:rsid w:val="00652857"/>
    <w:rsid w:val="006E3963"/>
    <w:rsid w:val="00706A0B"/>
    <w:rsid w:val="0071711E"/>
    <w:rsid w:val="007661FC"/>
    <w:rsid w:val="00793567"/>
    <w:rsid w:val="00796D1F"/>
    <w:rsid w:val="007E24AA"/>
    <w:rsid w:val="00847E91"/>
    <w:rsid w:val="008B7BF7"/>
    <w:rsid w:val="008E19FE"/>
    <w:rsid w:val="0097733F"/>
    <w:rsid w:val="009B3148"/>
    <w:rsid w:val="009F77E7"/>
    <w:rsid w:val="00A54475"/>
    <w:rsid w:val="00A64C2B"/>
    <w:rsid w:val="00A8581A"/>
    <w:rsid w:val="00A91487"/>
    <w:rsid w:val="00A95A1E"/>
    <w:rsid w:val="00AD1D20"/>
    <w:rsid w:val="00AE5B52"/>
    <w:rsid w:val="00B15096"/>
    <w:rsid w:val="00C16E45"/>
    <w:rsid w:val="00CA50F6"/>
    <w:rsid w:val="00CE215B"/>
    <w:rsid w:val="00D11382"/>
    <w:rsid w:val="00D142DD"/>
    <w:rsid w:val="00D17E97"/>
    <w:rsid w:val="00D51207"/>
    <w:rsid w:val="00D729D8"/>
    <w:rsid w:val="00DC67DD"/>
    <w:rsid w:val="00E22723"/>
    <w:rsid w:val="00E45F13"/>
    <w:rsid w:val="00E46E68"/>
    <w:rsid w:val="00EB19AD"/>
    <w:rsid w:val="00EF149E"/>
    <w:rsid w:val="00F30350"/>
    <w:rsid w:val="00F403DB"/>
    <w:rsid w:val="00F42AC1"/>
    <w:rsid w:val="00F63145"/>
    <w:rsid w:val="00F7103B"/>
    <w:rsid w:val="00FB28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DF9"/>
  <w15:chartTrackingRefBased/>
  <w15:docId w15:val="{5FCBAF16-CE4B-4374-BE78-BCEA3BF5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1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51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5120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5120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5120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5120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5120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5120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5120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120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5120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5120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5120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5120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5120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5120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5120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51207"/>
    <w:rPr>
      <w:rFonts w:eastAsiaTheme="majorEastAsia" w:cstheme="majorBidi"/>
      <w:color w:val="272727" w:themeColor="text1" w:themeTint="D8"/>
    </w:rPr>
  </w:style>
  <w:style w:type="paragraph" w:styleId="Titre">
    <w:name w:val="Title"/>
    <w:basedOn w:val="Normal"/>
    <w:next w:val="Normal"/>
    <w:link w:val="TitreCar"/>
    <w:uiPriority w:val="10"/>
    <w:qFormat/>
    <w:rsid w:val="00D51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120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5120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5120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51207"/>
    <w:pPr>
      <w:spacing w:before="160"/>
      <w:jc w:val="center"/>
    </w:pPr>
    <w:rPr>
      <w:i/>
      <w:iCs/>
      <w:color w:val="404040" w:themeColor="text1" w:themeTint="BF"/>
    </w:rPr>
  </w:style>
  <w:style w:type="character" w:customStyle="1" w:styleId="CitationCar">
    <w:name w:val="Citation Car"/>
    <w:basedOn w:val="Policepardfaut"/>
    <w:link w:val="Citation"/>
    <w:uiPriority w:val="29"/>
    <w:rsid w:val="00D51207"/>
    <w:rPr>
      <w:i/>
      <w:iCs/>
      <w:color w:val="404040" w:themeColor="text1" w:themeTint="BF"/>
    </w:rPr>
  </w:style>
  <w:style w:type="paragraph" w:styleId="Paragraphedeliste">
    <w:name w:val="List Paragraph"/>
    <w:basedOn w:val="Normal"/>
    <w:uiPriority w:val="34"/>
    <w:qFormat/>
    <w:rsid w:val="00D51207"/>
    <w:pPr>
      <w:ind w:left="720"/>
      <w:contextualSpacing/>
    </w:pPr>
  </w:style>
  <w:style w:type="character" w:styleId="Accentuationintense">
    <w:name w:val="Intense Emphasis"/>
    <w:basedOn w:val="Policepardfaut"/>
    <w:uiPriority w:val="21"/>
    <w:qFormat/>
    <w:rsid w:val="00D51207"/>
    <w:rPr>
      <w:i/>
      <w:iCs/>
      <w:color w:val="0F4761" w:themeColor="accent1" w:themeShade="BF"/>
    </w:rPr>
  </w:style>
  <w:style w:type="paragraph" w:styleId="Citationintense">
    <w:name w:val="Intense Quote"/>
    <w:basedOn w:val="Normal"/>
    <w:next w:val="Normal"/>
    <w:link w:val="CitationintenseCar"/>
    <w:uiPriority w:val="30"/>
    <w:qFormat/>
    <w:rsid w:val="00D51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51207"/>
    <w:rPr>
      <w:i/>
      <w:iCs/>
      <w:color w:val="0F4761" w:themeColor="accent1" w:themeShade="BF"/>
    </w:rPr>
  </w:style>
  <w:style w:type="character" w:styleId="Rfrenceintense">
    <w:name w:val="Intense Reference"/>
    <w:basedOn w:val="Policepardfaut"/>
    <w:uiPriority w:val="32"/>
    <w:qFormat/>
    <w:rsid w:val="00D51207"/>
    <w:rPr>
      <w:b/>
      <w:bCs/>
      <w:smallCaps/>
      <w:color w:val="0F4761" w:themeColor="accent1" w:themeShade="BF"/>
      <w:spacing w:val="5"/>
    </w:rPr>
  </w:style>
  <w:style w:type="character" w:styleId="Lienhypertexte">
    <w:name w:val="Hyperlink"/>
    <w:basedOn w:val="Policepardfaut"/>
    <w:uiPriority w:val="99"/>
    <w:unhideWhenUsed/>
    <w:rsid w:val="0021463B"/>
    <w:rPr>
      <w:color w:val="467886" w:themeColor="hyperlink"/>
      <w:u w:val="single"/>
    </w:rPr>
  </w:style>
  <w:style w:type="character" w:styleId="Mentionnonrsolue">
    <w:name w:val="Unresolved Mention"/>
    <w:basedOn w:val="Policepardfaut"/>
    <w:uiPriority w:val="99"/>
    <w:semiHidden/>
    <w:unhideWhenUsed/>
    <w:rsid w:val="0021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44842">
      <w:bodyDiv w:val="1"/>
      <w:marLeft w:val="0"/>
      <w:marRight w:val="0"/>
      <w:marTop w:val="0"/>
      <w:marBottom w:val="0"/>
      <w:divBdr>
        <w:top w:val="none" w:sz="0" w:space="0" w:color="auto"/>
        <w:left w:val="none" w:sz="0" w:space="0" w:color="auto"/>
        <w:bottom w:val="none" w:sz="0" w:space="0" w:color="auto"/>
        <w:right w:val="none" w:sz="0" w:space="0" w:color="auto"/>
      </w:divBdr>
    </w:div>
    <w:div w:id="301010916">
      <w:bodyDiv w:val="1"/>
      <w:marLeft w:val="0"/>
      <w:marRight w:val="0"/>
      <w:marTop w:val="0"/>
      <w:marBottom w:val="0"/>
      <w:divBdr>
        <w:top w:val="none" w:sz="0" w:space="0" w:color="auto"/>
        <w:left w:val="none" w:sz="0" w:space="0" w:color="auto"/>
        <w:bottom w:val="none" w:sz="0" w:space="0" w:color="auto"/>
        <w:right w:val="none" w:sz="0" w:space="0" w:color="auto"/>
      </w:divBdr>
    </w:div>
    <w:div w:id="1244726950">
      <w:bodyDiv w:val="1"/>
      <w:marLeft w:val="0"/>
      <w:marRight w:val="0"/>
      <w:marTop w:val="0"/>
      <w:marBottom w:val="0"/>
      <w:divBdr>
        <w:top w:val="none" w:sz="0" w:space="0" w:color="auto"/>
        <w:left w:val="none" w:sz="0" w:space="0" w:color="auto"/>
        <w:bottom w:val="none" w:sz="0" w:space="0" w:color="auto"/>
        <w:right w:val="none" w:sz="0" w:space="0" w:color="auto"/>
      </w:divBdr>
    </w:div>
    <w:div w:id="15168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mailto:guillaume.bernardreymond@gmail.com"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bf472f7-a010-4b5a-bb99-a26ed4c99680" ContentTypeId="0x0101" PreviousValue="false" LastSyncTimeStamp="2016-03-10T12:45:02.457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E708DC824219D479DA48F840B33771B" ma:contentTypeVersion="17" ma:contentTypeDescription="Crée un document." ma:contentTypeScope="" ma:versionID="f9c1b38834e55b0a2358d562051a1230">
  <xsd:schema xmlns:xsd="http://www.w3.org/2001/XMLSchema" xmlns:xs="http://www.w3.org/2001/XMLSchema" xmlns:p="http://schemas.microsoft.com/office/2006/metadata/properties" xmlns:ns2="87037488-ec5d-4aba-84c2-9b1d22638e8e" xmlns:ns3="5a54cccd-b525-421f-88ef-c3c73f30a130" xmlns:ns4="06769cfc-6404-4989-ae62-caa9bd079824" targetNamespace="http://schemas.microsoft.com/office/2006/metadata/properties" ma:root="true" ma:fieldsID="07a7dca92ab482118ba013a94ad17f9a" ns2:_="" ns3:_="" ns4:_="">
    <xsd:import namespace="87037488-ec5d-4aba-84c2-9b1d22638e8e"/>
    <xsd:import namespace="5a54cccd-b525-421f-88ef-c3c73f30a130"/>
    <xsd:import namespace="06769cfc-6404-4989-ae62-caa9bd079824"/>
    <xsd:element name="properties">
      <xsd:complexType>
        <xsd:sequence>
          <xsd:element name="documentManagement">
            <xsd:complexType>
              <xsd:all>
                <xsd:element ref="ns2:b1b820adfd3e4a078472514c1a5cb5ff" minOccurs="0"/>
                <xsd:element ref="ns2:TaxCatchAll" minOccurs="0"/>
                <xsd:element ref="ns2:TaxCatchAllLabel" minOccurs="0"/>
                <xsd:element ref="ns3:_dlc_DocId" minOccurs="0"/>
                <xsd:element ref="ns3:_dlc_DocIdUrl" minOccurs="0"/>
                <xsd:element ref="ns3:_dlc_DocIdPersistI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3:SharedWithUsers" minOccurs="0"/>
                <xsd:element ref="ns3:SharedWithDetail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3b320eb-87c4-4c23-a0d3-77fd59ed9132}" ma:internalName="TaxCatchAll" ma:showField="CatchAllData" ma:web="5a54cccd-b525-421f-88ef-c3c73f30a13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3b320eb-87c4-4c23-a0d3-77fd59ed9132}" ma:internalName="TaxCatchAllLabel" ma:readOnly="true" ma:showField="CatchAllDataLabel" ma:web="5a54cccd-b525-421f-88ef-c3c73f30a1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54cccd-b525-421f-88ef-c3c73f30a130" elementFormDefault="qualified">
    <xsd:import namespace="http://schemas.microsoft.com/office/2006/documentManagement/types"/>
    <xsd:import namespace="http://schemas.microsoft.com/office/infopath/2007/PartnerControls"/>
    <xsd:element name="_dlc_DocId" ma:index="12" nillable="true" ma:displayName="Valeur d’ID de document" ma:description="Valeur de l’ID de document affecté à cet élément." ma:indexed="true" ma:internalName="_dlc_DocId" ma:readOnly="true">
      <xsd:simpleType>
        <xsd:restriction base="dms:Text"/>
      </xsd:simpleType>
    </xsd:element>
    <xsd:element name="_dlc_DocIdUrl" ma:index="13"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Conserver l’ID" ma:description="Conserver l’ID lors de l’ajout." ma:hidden="true" ma:internalName="_dlc_DocIdPersistId" ma:readOnly="true">
      <xsd:simpleType>
        <xsd:restriction base="dms:Boolean"/>
      </xsd:simpleType>
    </xsd:element>
    <xsd:element name="SharedWithUsers" ma:index="2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69cfc-6404-4989-ae62-caa9bd079824"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Balises d’images" ma:readOnly="false" ma:fieldId="{5cf76f15-5ced-4ddc-b409-7134ff3c332f}" ma:taxonomyMulti="true" ma:sspId="3bf472f7-a010-4b5a-bb99-a26ed4c996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_dlc_DocId xmlns="5a54cccd-b525-421f-88ef-c3c73f30a130">FRRENEGFBS-1289401856-41394</_dlc_DocId>
    <_dlc_DocIdUrl xmlns="5a54cccd-b525-421f-88ef-c3c73f30a130">
      <Url>https://engie.sharepoint.com/sites/bs_egf/REP/_layouts/15/DocIdRedir.aspx?ID=FRRENEGFBS-1289401856-41394</Url>
      <Description>FRRENEGFBS-1289401856-41394</Description>
    </_dlc_DocIdUrl>
    <lcf76f155ced4ddcb4097134ff3c332f xmlns="06769cfc-6404-4989-ae62-caa9bd079824">
      <Terms xmlns="http://schemas.microsoft.com/office/infopath/2007/PartnerControls"/>
    </lcf76f155ced4ddcb4097134ff3c332f>
    <TaxCatchAll xmlns="87037488-ec5d-4aba-84c2-9b1d22638e8e" xsi:nil="true"/>
  </documentManagement>
</p:properties>
</file>

<file path=customXml/itemProps1.xml><?xml version="1.0" encoding="utf-8"?>
<ds:datastoreItem xmlns:ds="http://schemas.openxmlformats.org/officeDocument/2006/customXml" ds:itemID="{FD794DDA-9B9F-427C-AAD6-A8449B89FCE6}">
  <ds:schemaRefs>
    <ds:schemaRef ds:uri="Microsoft.SharePoint.Taxonomy.ContentTypeSync"/>
  </ds:schemaRefs>
</ds:datastoreItem>
</file>

<file path=customXml/itemProps2.xml><?xml version="1.0" encoding="utf-8"?>
<ds:datastoreItem xmlns:ds="http://schemas.openxmlformats.org/officeDocument/2006/customXml" ds:itemID="{5E004530-9774-4100-95DD-4F7185A9F462}">
  <ds:schemaRefs>
    <ds:schemaRef ds:uri="http://schemas.microsoft.com/sharepoint/events"/>
  </ds:schemaRefs>
</ds:datastoreItem>
</file>

<file path=customXml/itemProps3.xml><?xml version="1.0" encoding="utf-8"?>
<ds:datastoreItem xmlns:ds="http://schemas.openxmlformats.org/officeDocument/2006/customXml" ds:itemID="{DE3BBE3D-B0DA-4D7A-B5CE-913654841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5a54cccd-b525-421f-88ef-c3c73f30a130"/>
    <ds:schemaRef ds:uri="06769cfc-6404-4989-ae62-caa9bd079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09CD6-4921-49C0-99A4-0AC3AD2CC244}">
  <ds:schemaRefs>
    <ds:schemaRef ds:uri="http://schemas.openxmlformats.org/officeDocument/2006/bibliography"/>
  </ds:schemaRefs>
</ds:datastoreItem>
</file>

<file path=customXml/itemProps5.xml><?xml version="1.0" encoding="utf-8"?>
<ds:datastoreItem xmlns:ds="http://schemas.openxmlformats.org/officeDocument/2006/customXml" ds:itemID="{27CF1D2F-93D6-4ADC-A5CC-46FECF751C5F}">
  <ds:schemaRefs>
    <ds:schemaRef ds:uri="http://schemas.microsoft.com/sharepoint/v3/contenttype/forms"/>
  </ds:schemaRefs>
</ds:datastoreItem>
</file>

<file path=customXml/itemProps6.xml><?xml version="1.0" encoding="utf-8"?>
<ds:datastoreItem xmlns:ds="http://schemas.openxmlformats.org/officeDocument/2006/customXml" ds:itemID="{B93EEAD3-423C-4AC1-8EEE-00BBD4756D48}">
  <ds:schemaRefs>
    <ds:schemaRef ds:uri="http://schemas.microsoft.com/office/2006/metadata/properties"/>
    <ds:schemaRef ds:uri="http://schemas.microsoft.com/office/infopath/2007/PartnerControls"/>
    <ds:schemaRef ds:uri="87037488-ec5d-4aba-84c2-9b1d22638e8e"/>
    <ds:schemaRef ds:uri="5a54cccd-b525-421f-88ef-c3c73f30a130"/>
    <ds:schemaRef ds:uri="06769cfc-6404-4989-ae62-caa9bd079824"/>
  </ds:schemaRefs>
</ds:datastoreItem>
</file>

<file path=docMetadata/LabelInfo.xml><?xml version="1.0" encoding="utf-8"?>
<clbl:labelList xmlns:clbl="http://schemas.microsoft.com/office/2020/mipLabelMetadata">
  <clbl:label id="{0a9b9e15-83d2-4075-9282-a04e05c6580a}" enabled="1" method="Standard" siteId="{24139d14-c62c-4c47-8bdd-ce71ea1d50cf}"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77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REYMOND Guillaume (ENGIE Green)</dc:creator>
  <cp:keywords/>
  <dc:description/>
  <cp:lastModifiedBy>BERNARD REYMOND Guillaume (ENGIE Green)</cp:lastModifiedBy>
  <cp:revision>55</cp:revision>
  <cp:lastPrinted>2025-08-04T08:57:00Z</cp:lastPrinted>
  <dcterms:created xsi:type="dcterms:W3CDTF">2025-08-04T07:58:00Z</dcterms:created>
  <dcterms:modified xsi:type="dcterms:W3CDTF">2025-08-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16400</vt:r8>
  </property>
  <property fmtid="{D5CDD505-2E9C-101B-9397-08002B2CF9AE}" pid="3" name="ContentTypeId">
    <vt:lpwstr>0x0101008E708DC824219D479DA48F840B33771B</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Security Classification">
    <vt:lpwstr/>
  </property>
  <property fmtid="{D5CDD505-2E9C-101B-9397-08002B2CF9AE}" pid="8" name="Security_x0020_Classification">
    <vt:lpwstr/>
  </property>
  <property fmtid="{D5CDD505-2E9C-101B-9397-08002B2CF9AE}" pid="9" name="MediaServiceImageTags">
    <vt:lpwstr/>
  </property>
  <property fmtid="{D5CDD505-2E9C-101B-9397-08002B2CF9AE}" pid="10" name="_dlc_DocIdItemGuid">
    <vt:lpwstr>fcc7ba76-bfad-470d-a523-9c7e29c266d9</vt:lpwstr>
  </property>
</Properties>
</file>